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520C" w14:textId="521FC048" w:rsidR="005672B7" w:rsidRPr="00392948" w:rsidRDefault="005672B7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  <w:r w:rsidRPr="00392948">
        <w:rPr>
          <w:rFonts w:ascii="Arial" w:hAnsi="Arial" w:cs="Arial"/>
          <w:b/>
          <w:u w:val="single"/>
        </w:rPr>
        <w:t xml:space="preserve">PORTARIA N.º </w:t>
      </w:r>
      <w:r w:rsidR="009A4201" w:rsidRPr="00392948">
        <w:rPr>
          <w:rFonts w:ascii="Arial" w:hAnsi="Arial" w:cs="Arial"/>
          <w:b/>
          <w:u w:val="single"/>
        </w:rPr>
        <w:t>3.</w:t>
      </w:r>
      <w:r w:rsidR="009A72C8" w:rsidRPr="00392948">
        <w:rPr>
          <w:rFonts w:ascii="Arial" w:hAnsi="Arial" w:cs="Arial"/>
          <w:b/>
          <w:u w:val="single"/>
        </w:rPr>
        <w:t>479</w:t>
      </w:r>
      <w:r w:rsidRPr="00392948">
        <w:rPr>
          <w:rFonts w:ascii="Arial" w:hAnsi="Arial" w:cs="Arial"/>
          <w:b/>
          <w:u w:val="single"/>
        </w:rPr>
        <w:t>/20</w:t>
      </w:r>
      <w:r w:rsidR="009A4201" w:rsidRPr="00392948">
        <w:rPr>
          <w:rFonts w:ascii="Arial" w:hAnsi="Arial" w:cs="Arial"/>
          <w:b/>
          <w:u w:val="single"/>
        </w:rPr>
        <w:t>2</w:t>
      </w:r>
      <w:r w:rsidR="009A72C8" w:rsidRPr="00392948">
        <w:rPr>
          <w:rFonts w:ascii="Arial" w:hAnsi="Arial" w:cs="Arial"/>
          <w:b/>
          <w:u w:val="single"/>
        </w:rPr>
        <w:t>3</w:t>
      </w:r>
      <w:r w:rsidRPr="00392948">
        <w:rPr>
          <w:rFonts w:ascii="Arial" w:hAnsi="Arial" w:cs="Arial"/>
          <w:b/>
          <w:u w:val="single"/>
        </w:rPr>
        <w:t xml:space="preserve">, </w:t>
      </w:r>
      <w:r w:rsidR="009A4201" w:rsidRPr="00392948">
        <w:rPr>
          <w:rFonts w:ascii="Arial" w:hAnsi="Arial" w:cs="Arial"/>
          <w:b/>
          <w:u w:val="single"/>
        </w:rPr>
        <w:t xml:space="preserve">DE </w:t>
      </w:r>
      <w:r w:rsidR="009A72C8" w:rsidRPr="00392948">
        <w:rPr>
          <w:rFonts w:ascii="Arial" w:hAnsi="Arial" w:cs="Arial"/>
          <w:b/>
          <w:u w:val="single"/>
        </w:rPr>
        <w:t>9</w:t>
      </w:r>
      <w:r w:rsidR="009A4201" w:rsidRPr="00392948">
        <w:rPr>
          <w:rFonts w:ascii="Arial" w:hAnsi="Arial" w:cs="Arial"/>
          <w:b/>
          <w:u w:val="single"/>
        </w:rPr>
        <w:t xml:space="preserve"> DE MAIO DE 202</w:t>
      </w:r>
      <w:r w:rsidR="009A72C8" w:rsidRPr="00392948">
        <w:rPr>
          <w:rFonts w:ascii="Arial" w:hAnsi="Arial" w:cs="Arial"/>
          <w:b/>
          <w:u w:val="single"/>
        </w:rPr>
        <w:t>3</w:t>
      </w:r>
    </w:p>
    <w:p w14:paraId="56A3862B" w14:textId="5A5EFC62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2256AA43" w14:textId="3E08EB6E" w:rsidR="009A4201" w:rsidRPr="00392948" w:rsidRDefault="009A4201" w:rsidP="009A4201">
      <w:pPr>
        <w:pStyle w:val="Ttulo"/>
        <w:tabs>
          <w:tab w:val="left" w:pos="2694"/>
          <w:tab w:val="left" w:pos="2835"/>
        </w:tabs>
        <w:ind w:left="2835"/>
        <w:jc w:val="both"/>
        <w:rPr>
          <w:rFonts w:ascii="Arial" w:hAnsi="Arial" w:cs="Arial"/>
          <w:i/>
          <w:sz w:val="20"/>
          <w:lang w:val="pt-BR" w:eastAsia="pt-BR"/>
        </w:rPr>
      </w:pPr>
      <w:r w:rsidRPr="00392948">
        <w:rPr>
          <w:rFonts w:ascii="Arial" w:hAnsi="Arial" w:cs="Arial"/>
          <w:b w:val="0"/>
          <w:sz w:val="20"/>
          <w:lang w:val="pt-BR" w:eastAsia="pt-BR"/>
        </w:rPr>
        <w:t>“</w:t>
      </w:r>
      <w:r w:rsidRPr="00392948">
        <w:rPr>
          <w:rFonts w:ascii="Arial" w:hAnsi="Arial" w:cs="Arial"/>
          <w:i/>
          <w:sz w:val="20"/>
          <w:lang w:eastAsia="pt-BR"/>
        </w:rPr>
        <w:t xml:space="preserve">Dispõe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 xml:space="preserve">sobre a </w:t>
      </w:r>
      <w:r w:rsidR="009A72C8" w:rsidRPr="00392948">
        <w:rPr>
          <w:rFonts w:ascii="Arial" w:hAnsi="Arial" w:cs="Arial"/>
          <w:i/>
          <w:sz w:val="20"/>
          <w:lang w:val="pt-BR" w:eastAsia="pt-BR"/>
        </w:rPr>
        <w:t xml:space="preserve">exclusão e inclusão de membro,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>ao Grupo</w:t>
      </w:r>
      <w:r w:rsidRPr="00392948">
        <w:rPr>
          <w:rFonts w:ascii="Arial" w:hAnsi="Arial" w:cs="Arial"/>
          <w:i/>
          <w:sz w:val="20"/>
          <w:lang w:val="pt-BR" w:eastAsia="pt-BR"/>
        </w:rPr>
        <w:t xml:space="preserve"> de Trabalho, incumbido de realizar os procedimentos necessários </w:t>
      </w:r>
      <w:r w:rsidR="006509DE" w:rsidRPr="00392948">
        <w:rPr>
          <w:rFonts w:ascii="Arial" w:hAnsi="Arial" w:cs="Arial"/>
          <w:i/>
          <w:sz w:val="20"/>
          <w:lang w:val="pt-BR" w:eastAsia="pt-BR"/>
        </w:rPr>
        <w:t xml:space="preserve">para </w:t>
      </w:r>
      <w:r w:rsidRPr="00392948">
        <w:rPr>
          <w:rFonts w:ascii="Arial" w:hAnsi="Arial" w:cs="Arial"/>
          <w:i/>
          <w:sz w:val="20"/>
          <w:lang w:val="pt-BR" w:eastAsia="pt-BR"/>
        </w:rPr>
        <w:t>reeditar plano de estiagem e racionamento de água no Município de Valinhos, na forma que indica”</w:t>
      </w:r>
    </w:p>
    <w:p w14:paraId="09051080" w14:textId="77777777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39B407BB" w14:textId="77777777" w:rsidR="00D53F49" w:rsidRPr="00392948" w:rsidRDefault="00D53F49" w:rsidP="00D53F49">
      <w:pPr>
        <w:jc w:val="both"/>
        <w:rPr>
          <w:rFonts w:ascii="Arial" w:hAnsi="Arial" w:cs="Arial"/>
          <w:b/>
        </w:rPr>
      </w:pPr>
    </w:p>
    <w:p w14:paraId="4A996CCC" w14:textId="20505E2D" w:rsidR="00D53F49" w:rsidRPr="00392948" w:rsidRDefault="00FB1495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proofErr w:type="spellStart"/>
      <w:r w:rsidRPr="00392948">
        <w:rPr>
          <w:rFonts w:ascii="Arial" w:hAnsi="Arial" w:cs="Arial"/>
          <w:b/>
        </w:rPr>
        <w:t>Engº</w:t>
      </w:r>
      <w:proofErr w:type="spellEnd"/>
      <w:r w:rsidRPr="00392948">
        <w:rPr>
          <w:rFonts w:ascii="Arial" w:hAnsi="Arial" w:cs="Arial"/>
          <w:b/>
        </w:rPr>
        <w:t xml:space="preserve"> </w:t>
      </w:r>
      <w:r w:rsidR="00D53F49" w:rsidRPr="00392948">
        <w:rPr>
          <w:rFonts w:ascii="Arial" w:hAnsi="Arial" w:cs="Arial"/>
          <w:b/>
        </w:rPr>
        <w:t xml:space="preserve">WALTER GASI, </w:t>
      </w:r>
      <w:r w:rsidR="00D53F49" w:rsidRPr="00392948">
        <w:rPr>
          <w:rFonts w:ascii="Arial" w:hAnsi="Arial" w:cs="Arial"/>
          <w:bCs/>
        </w:rPr>
        <w:t>Presidente do DEPARTAMENTO DE ÁGUAS E ESGOTOS DE VALINHOS, no uso das atribuições que lhe são conferidas por Lei;</w:t>
      </w:r>
    </w:p>
    <w:p w14:paraId="1BB1A77D" w14:textId="77777777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</w:p>
    <w:p w14:paraId="5B23EC84" w14:textId="6558769A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bCs/>
        </w:rPr>
        <w:t>CONSIDERANDO</w:t>
      </w:r>
      <w:r w:rsidR="006509DE" w:rsidRPr="00392948">
        <w:rPr>
          <w:rFonts w:ascii="Arial" w:hAnsi="Arial" w:cs="Arial"/>
        </w:rPr>
        <w:t xml:space="preserve"> os elementos constantes no processo</w:t>
      </w:r>
      <w:r w:rsidRPr="00392948">
        <w:rPr>
          <w:rFonts w:ascii="Arial" w:hAnsi="Arial" w:cs="Arial"/>
        </w:rPr>
        <w:t xml:space="preserve"> administrativo protocolado sob nº 1072/2022 – DAEV;</w:t>
      </w:r>
    </w:p>
    <w:p w14:paraId="7AEF9C1B" w14:textId="77777777" w:rsidR="00D53F49" w:rsidRPr="00392948" w:rsidRDefault="00D53F49" w:rsidP="00D53F49">
      <w:pPr>
        <w:ind w:firstLine="1843"/>
        <w:jc w:val="both"/>
        <w:rPr>
          <w:rFonts w:ascii="Arial" w:hAnsi="Arial" w:cs="Arial"/>
          <w:bCs/>
        </w:rPr>
      </w:pPr>
    </w:p>
    <w:p w14:paraId="6D871F49" w14:textId="77777777" w:rsidR="002040E3" w:rsidRPr="00392948" w:rsidRDefault="00D53F49" w:rsidP="002040E3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u w:val="single"/>
        </w:rPr>
        <w:t>DETERMINA</w:t>
      </w:r>
      <w:r w:rsidRPr="00392948">
        <w:rPr>
          <w:rFonts w:ascii="Arial" w:hAnsi="Arial" w:cs="Arial"/>
          <w:bCs/>
        </w:rPr>
        <w:t>,</w:t>
      </w:r>
    </w:p>
    <w:p w14:paraId="617AD49D" w14:textId="77777777" w:rsidR="003D21DC" w:rsidRPr="00392948" w:rsidRDefault="003D21DC" w:rsidP="002040E3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1F9C69BF" w14:textId="5757DD03" w:rsidR="00392948" w:rsidRPr="00392948" w:rsidRDefault="009A4201" w:rsidP="00392948">
      <w:pPr>
        <w:spacing w:line="360" w:lineRule="auto"/>
        <w:ind w:firstLine="2124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. 1º</w:t>
      </w:r>
      <w:r w:rsidR="00392948" w:rsidRPr="00392948">
        <w:rPr>
          <w:rFonts w:ascii="Arial" w:hAnsi="Arial" w:cs="Arial"/>
        </w:rPr>
        <w:t xml:space="preserve">, O Grupo de Trabalho </w:t>
      </w:r>
      <w:r w:rsidR="00392948" w:rsidRPr="00392948">
        <w:rPr>
          <w:rFonts w:ascii="Arial" w:hAnsi="Arial" w:cs="Arial"/>
          <w:iCs/>
        </w:rPr>
        <w:t>incumbido de realizar os procedimentos necessários para reeditar plano de estiagem e racionamento de água no Município de Valinhos</w:t>
      </w:r>
      <w:r w:rsidR="00392948" w:rsidRPr="00392948">
        <w:rPr>
          <w:rFonts w:ascii="Arial" w:hAnsi="Arial" w:cs="Arial"/>
          <w:bCs/>
          <w:color w:val="000000"/>
        </w:rPr>
        <w:t xml:space="preserve"> instituído e composto pela Portaria nº 3.366/2022,</w:t>
      </w:r>
      <w:r w:rsidR="00392948" w:rsidRPr="00392948">
        <w:rPr>
          <w:rFonts w:ascii="Arial" w:hAnsi="Arial" w:cs="Arial"/>
        </w:rPr>
        <w:t xml:space="preserve"> é modificado na seguinte conformidade:</w:t>
      </w:r>
    </w:p>
    <w:p w14:paraId="4E918DBE" w14:textId="77777777" w:rsidR="00392948" w:rsidRPr="00392948" w:rsidRDefault="00392948" w:rsidP="00392948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0F78532" w14:textId="122B06EF" w:rsidR="00392948" w:rsidRPr="00392948" w:rsidRDefault="0026159B" w:rsidP="0039294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92948">
        <w:rPr>
          <w:rFonts w:ascii="Arial" w:hAnsi="Arial" w:cs="Arial"/>
        </w:rPr>
        <w:t>E</w:t>
      </w:r>
      <w:r w:rsidR="00392948" w:rsidRPr="00392948">
        <w:rPr>
          <w:rFonts w:ascii="Arial" w:hAnsi="Arial" w:cs="Arial"/>
        </w:rPr>
        <w:t>xcluído</w:t>
      </w:r>
      <w:r>
        <w:rPr>
          <w:rFonts w:ascii="Arial" w:hAnsi="Arial" w:cs="Arial"/>
        </w:rPr>
        <w:t xml:space="preserve"> a partir de 09/12/2022</w:t>
      </w:r>
      <w:r w:rsidR="00392948" w:rsidRPr="00392948">
        <w:rPr>
          <w:rFonts w:ascii="Arial" w:hAnsi="Arial" w:cs="Arial"/>
        </w:rPr>
        <w:t xml:space="preserve">: </w:t>
      </w:r>
      <w:r w:rsidR="00392948" w:rsidRPr="00392948">
        <w:rPr>
          <w:rFonts w:ascii="Arial" w:hAnsi="Arial" w:cs="Arial"/>
          <w:iCs/>
        </w:rPr>
        <w:t>Ana Clara de Camargo</w:t>
      </w:r>
      <w:r w:rsidR="00392948" w:rsidRPr="00392948">
        <w:rPr>
          <w:rFonts w:ascii="Arial" w:hAnsi="Arial" w:cs="Arial"/>
        </w:rPr>
        <w:t>;</w:t>
      </w:r>
    </w:p>
    <w:p w14:paraId="72BD9A77" w14:textId="72259E1E" w:rsidR="00392948" w:rsidRPr="00392948" w:rsidRDefault="0026159B" w:rsidP="0039294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92948">
        <w:rPr>
          <w:rFonts w:ascii="Arial" w:hAnsi="Arial" w:cs="Arial"/>
        </w:rPr>
        <w:t>I</w:t>
      </w:r>
      <w:r w:rsidR="00392948" w:rsidRPr="00392948">
        <w:rPr>
          <w:rFonts w:ascii="Arial" w:hAnsi="Arial" w:cs="Arial"/>
        </w:rPr>
        <w:t>ncluído</w:t>
      </w:r>
      <w:r>
        <w:rPr>
          <w:rFonts w:ascii="Arial" w:hAnsi="Arial" w:cs="Arial"/>
        </w:rPr>
        <w:t xml:space="preserve"> a partir do dia 09/05/2023</w:t>
      </w:r>
      <w:r w:rsidR="00392948" w:rsidRPr="00392948">
        <w:rPr>
          <w:rFonts w:ascii="Arial" w:hAnsi="Arial" w:cs="Arial"/>
        </w:rPr>
        <w:t>: Fábio de Andrade</w:t>
      </w:r>
      <w:r>
        <w:rPr>
          <w:rFonts w:ascii="Arial" w:hAnsi="Arial" w:cs="Arial"/>
        </w:rPr>
        <w:t>.</w:t>
      </w:r>
    </w:p>
    <w:p w14:paraId="717F40E9" w14:textId="1484D049" w:rsidR="002040E3" w:rsidRPr="00392948" w:rsidRDefault="00392948" w:rsidP="00392948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 xml:space="preserve"> </w:t>
      </w:r>
    </w:p>
    <w:p w14:paraId="206A6D9A" w14:textId="0A807CBB" w:rsidR="002040E3" w:rsidRPr="00392948" w:rsidRDefault="009A4201" w:rsidP="009A4201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</w:t>
      </w:r>
      <w:r w:rsidR="00CC3E31" w:rsidRPr="00392948">
        <w:rPr>
          <w:rFonts w:ascii="Arial" w:hAnsi="Arial" w:cs="Arial"/>
          <w:b/>
        </w:rPr>
        <w:t xml:space="preserve">. </w:t>
      </w:r>
      <w:r w:rsidR="00392948" w:rsidRPr="00392948">
        <w:rPr>
          <w:rFonts w:ascii="Arial" w:hAnsi="Arial" w:cs="Arial"/>
          <w:b/>
        </w:rPr>
        <w:t>2</w:t>
      </w:r>
      <w:r w:rsidRPr="00392948">
        <w:rPr>
          <w:rFonts w:ascii="Arial" w:hAnsi="Arial" w:cs="Arial"/>
          <w:b/>
        </w:rPr>
        <w:t>º</w:t>
      </w:r>
      <w:r w:rsidRPr="00392948">
        <w:rPr>
          <w:rFonts w:ascii="Arial" w:hAnsi="Arial" w:cs="Arial"/>
          <w:bCs/>
        </w:rPr>
        <w:t xml:space="preserve"> Esta Portaria entra em vigor na data de sua publicação.</w:t>
      </w:r>
    </w:p>
    <w:p w14:paraId="2DFB6DD6" w14:textId="77777777" w:rsidR="002040E3" w:rsidRPr="00392948" w:rsidRDefault="002040E3" w:rsidP="002040E3">
      <w:pPr>
        <w:tabs>
          <w:tab w:val="left" w:pos="0"/>
        </w:tabs>
        <w:rPr>
          <w:rFonts w:ascii="Arial" w:hAnsi="Arial" w:cs="Arial"/>
          <w:bCs/>
        </w:rPr>
      </w:pPr>
    </w:p>
    <w:p w14:paraId="76CA9200" w14:textId="13F3DF2D" w:rsidR="002040E3" w:rsidRPr="00392948" w:rsidRDefault="009A4201" w:rsidP="009A4201">
      <w:pPr>
        <w:tabs>
          <w:tab w:val="left" w:pos="0"/>
        </w:tabs>
        <w:spacing w:line="360" w:lineRule="auto"/>
        <w:ind w:firstLine="1701"/>
        <w:rPr>
          <w:rFonts w:ascii="Arial" w:hAnsi="Arial" w:cs="Arial"/>
        </w:rPr>
      </w:pPr>
      <w:r w:rsidRPr="00392948">
        <w:rPr>
          <w:rFonts w:ascii="Arial" w:hAnsi="Arial" w:cs="Arial"/>
        </w:rPr>
        <w:t xml:space="preserve"> </w:t>
      </w:r>
      <w:r w:rsidR="002040E3" w:rsidRPr="00392948">
        <w:rPr>
          <w:rFonts w:ascii="Arial" w:hAnsi="Arial" w:cs="Arial"/>
        </w:rPr>
        <w:t xml:space="preserve">Valinhos, </w:t>
      </w:r>
      <w:r w:rsidR="00392948" w:rsidRPr="00392948">
        <w:rPr>
          <w:rFonts w:ascii="Arial" w:hAnsi="Arial" w:cs="Arial"/>
        </w:rPr>
        <w:t xml:space="preserve">9 </w:t>
      </w:r>
      <w:r w:rsidR="002040E3" w:rsidRPr="00392948">
        <w:rPr>
          <w:rFonts w:ascii="Arial" w:hAnsi="Arial" w:cs="Arial"/>
        </w:rPr>
        <w:t>de maio de 202</w:t>
      </w:r>
      <w:r w:rsidR="00392948" w:rsidRPr="00392948">
        <w:rPr>
          <w:rFonts w:ascii="Arial" w:hAnsi="Arial" w:cs="Arial"/>
        </w:rPr>
        <w:t>3</w:t>
      </w:r>
      <w:r w:rsidR="002040E3" w:rsidRPr="00392948">
        <w:rPr>
          <w:rFonts w:ascii="Arial" w:hAnsi="Arial" w:cs="Arial"/>
        </w:rPr>
        <w:t>.</w:t>
      </w:r>
    </w:p>
    <w:p w14:paraId="27E46B4A" w14:textId="1E86D421" w:rsidR="00D53F49" w:rsidRPr="00392948" w:rsidRDefault="00D53F49" w:rsidP="00D53F49">
      <w:pPr>
        <w:rPr>
          <w:rFonts w:ascii="Arial" w:hAnsi="Arial" w:cs="Arial"/>
          <w:bCs/>
        </w:rPr>
      </w:pPr>
    </w:p>
    <w:p w14:paraId="3584C6B0" w14:textId="41C71977" w:rsidR="00CC3E31" w:rsidRPr="00392948" w:rsidRDefault="00CC3E31" w:rsidP="00D53F49">
      <w:pPr>
        <w:rPr>
          <w:rFonts w:ascii="Arial" w:hAnsi="Arial" w:cs="Arial"/>
          <w:bCs/>
        </w:rPr>
      </w:pPr>
    </w:p>
    <w:p w14:paraId="0E28C7AB" w14:textId="77777777" w:rsidR="00CC3E31" w:rsidRPr="00392948" w:rsidRDefault="00CC3E31" w:rsidP="00D53F49">
      <w:pPr>
        <w:rPr>
          <w:rFonts w:ascii="Arial" w:hAnsi="Arial" w:cs="Arial"/>
          <w:bCs/>
        </w:rPr>
      </w:pPr>
    </w:p>
    <w:p w14:paraId="00F4C769" w14:textId="37616FBF" w:rsidR="00D53F49" w:rsidRPr="00392948" w:rsidRDefault="00D53F49" w:rsidP="00D53F49">
      <w:pPr>
        <w:jc w:val="center"/>
        <w:rPr>
          <w:rFonts w:ascii="Arial" w:hAnsi="Arial" w:cs="Arial"/>
          <w:b/>
        </w:rPr>
      </w:pPr>
      <w:r w:rsidRPr="00392948">
        <w:rPr>
          <w:rFonts w:ascii="Arial" w:hAnsi="Arial" w:cs="Arial"/>
          <w:b/>
        </w:rPr>
        <w:t>Eng</w:t>
      </w:r>
      <w:r w:rsidR="00D60CB9" w:rsidRPr="00392948">
        <w:rPr>
          <w:rFonts w:ascii="Arial" w:hAnsi="Arial" w:cs="Arial"/>
          <w:b/>
        </w:rPr>
        <w:t>.º</w:t>
      </w:r>
      <w:r w:rsidRPr="00392948">
        <w:rPr>
          <w:rFonts w:ascii="Arial" w:hAnsi="Arial" w:cs="Arial"/>
          <w:b/>
        </w:rPr>
        <w:t xml:space="preserve"> WALTER GASI</w:t>
      </w:r>
    </w:p>
    <w:p w14:paraId="714CFA43" w14:textId="6F601462" w:rsidR="00DC3787" w:rsidRPr="00392948" w:rsidRDefault="00D53F49" w:rsidP="00D53F49">
      <w:pPr>
        <w:jc w:val="center"/>
        <w:rPr>
          <w:rFonts w:ascii="Arial" w:hAnsi="Arial" w:cs="Arial"/>
          <w:b/>
        </w:rPr>
      </w:pPr>
      <w:r w:rsidRPr="00392948">
        <w:rPr>
          <w:rFonts w:ascii="Arial" w:hAnsi="Arial" w:cs="Arial"/>
          <w:b/>
        </w:rPr>
        <w:t xml:space="preserve">Presidente </w:t>
      </w:r>
    </w:p>
    <w:p w14:paraId="53FAF2E7" w14:textId="5D457922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4D44F8CC" w14:textId="6A099614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0D94A736" w14:textId="77777777" w:rsidR="009A4201" w:rsidRPr="00392948" w:rsidRDefault="009A420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>FERNANDA CALINO SERAPHINI</w:t>
      </w:r>
    </w:p>
    <w:p w14:paraId="1ADF786B" w14:textId="77777777" w:rsidR="009A4201" w:rsidRPr="00392948" w:rsidRDefault="009A420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>Departamento Administrativo</w:t>
      </w:r>
    </w:p>
    <w:p w14:paraId="55ECB786" w14:textId="11228122" w:rsidR="00D276D1" w:rsidRDefault="009A4201" w:rsidP="00392948">
      <w:pPr>
        <w:pStyle w:val="SemEspaamento"/>
        <w:spacing w:line="360" w:lineRule="auto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       Diretora</w:t>
      </w:r>
    </w:p>
    <w:p w14:paraId="40B7E316" w14:textId="77777777" w:rsidR="00392948" w:rsidRPr="00392948" w:rsidRDefault="00392948" w:rsidP="00392948">
      <w:pPr>
        <w:pStyle w:val="SemEspaamento"/>
        <w:spacing w:line="360" w:lineRule="auto"/>
        <w:rPr>
          <w:rFonts w:ascii="Arial" w:hAnsi="Arial" w:cs="Arial"/>
          <w:b/>
          <w:sz w:val="20"/>
          <w:szCs w:val="20"/>
          <w:lang w:eastAsia="pt-BR"/>
        </w:rPr>
      </w:pPr>
    </w:p>
    <w:p w14:paraId="4CD3005B" w14:textId="56F04584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Redigida e lavrada consoante os elementos c</w:t>
      </w:r>
      <w:r w:rsidR="006509DE" w:rsidRPr="00392948">
        <w:rPr>
          <w:rFonts w:ascii="Arial" w:hAnsi="Arial" w:cs="Arial"/>
          <w:sz w:val="20"/>
          <w:szCs w:val="20"/>
        </w:rPr>
        <w:t>onstantes do processo administrativo</w:t>
      </w:r>
      <w:r w:rsidRPr="00392948">
        <w:rPr>
          <w:rFonts w:ascii="Arial" w:hAnsi="Arial" w:cs="Arial"/>
          <w:sz w:val="20"/>
          <w:szCs w:val="20"/>
        </w:rPr>
        <w:t xml:space="preserve"> nº 1072/2022</w:t>
      </w:r>
      <w:r w:rsidR="006509DE" w:rsidRPr="00392948">
        <w:rPr>
          <w:rFonts w:ascii="Arial" w:hAnsi="Arial" w:cs="Arial"/>
          <w:sz w:val="20"/>
          <w:szCs w:val="20"/>
        </w:rPr>
        <w:t>.</w:t>
      </w:r>
    </w:p>
    <w:p w14:paraId="79A80352" w14:textId="7777777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3D945561" w14:textId="7777777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7E9C35FD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.</w:t>
      </w:r>
      <w:r w:rsidRPr="00392948">
        <w:rPr>
          <w:rFonts w:ascii="Arial" w:hAnsi="Arial" w:cs="Arial"/>
          <w:b/>
          <w:sz w:val="20"/>
          <w:szCs w:val="20"/>
        </w:rPr>
        <w:t xml:space="preserve"> IVONE DE ARAUJO SANTOS</w:t>
      </w:r>
    </w:p>
    <w:p w14:paraId="49D01D40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>Diretora da Divisão de Pessoal</w:t>
      </w:r>
    </w:p>
    <w:p w14:paraId="483A9970" w14:textId="436F80D9" w:rsidR="009A4201" w:rsidRPr="00F47C6D" w:rsidRDefault="009A4201" w:rsidP="00392948">
      <w:pPr>
        <w:pStyle w:val="SemEspaamento"/>
        <w:ind w:left="708" w:right="4302" w:firstLine="708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 xml:space="preserve">     em substituição</w:t>
      </w:r>
    </w:p>
    <w:p w14:paraId="0CCF73A8" w14:textId="77777777" w:rsidR="009A4201" w:rsidRPr="00480F89" w:rsidRDefault="009A4201" w:rsidP="00D53F49">
      <w:pPr>
        <w:jc w:val="center"/>
        <w:rPr>
          <w:rFonts w:ascii="Segoe UI" w:hAnsi="Segoe UI" w:cs="Segoe UI"/>
          <w:sz w:val="22"/>
          <w:szCs w:val="22"/>
        </w:rPr>
      </w:pPr>
    </w:p>
    <w:sectPr w:rsidR="009A4201" w:rsidRPr="00480F89" w:rsidSect="00DD6708">
      <w:headerReference w:type="default" r:id="rId8"/>
      <w:footerReference w:type="default" r:id="rId9"/>
      <w:pgSz w:w="11906" w:h="16838"/>
      <w:pgMar w:top="1985" w:right="90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FF99" w14:textId="77777777" w:rsidR="0023681A" w:rsidRDefault="0023681A" w:rsidP="008834FC">
      <w:r>
        <w:separator/>
      </w:r>
    </w:p>
  </w:endnote>
  <w:endnote w:type="continuationSeparator" w:id="0">
    <w:p w14:paraId="3AB7D5BB" w14:textId="77777777" w:rsidR="0023681A" w:rsidRDefault="0023681A" w:rsidP="008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3CB7" w14:textId="77777777" w:rsidR="00B7416A" w:rsidRPr="00485CF2" w:rsidRDefault="00B7416A" w:rsidP="00B7416A">
    <w:pPr>
      <w:rPr>
        <w:color w:val="548DD4" w:themeColor="text2" w:themeTint="99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53EB0" wp14:editId="0A42D390">
              <wp:simplePos x="0" y="0"/>
              <wp:positionH relativeFrom="column">
                <wp:posOffset>74930</wp:posOffset>
              </wp:positionH>
              <wp:positionV relativeFrom="paragraph">
                <wp:posOffset>100545</wp:posOffset>
              </wp:positionV>
              <wp:extent cx="5551200" cy="7200"/>
              <wp:effectExtent l="0" t="0" r="30480" b="3111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1200" cy="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1AF6C4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7.9pt" to="44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" strokecolor="black [3213]"/>
          </w:pict>
        </mc:Fallback>
      </mc:AlternateContent>
    </w:r>
  </w:p>
  <w:p w14:paraId="3C3938E8" w14:textId="77777777" w:rsidR="00B7416A" w:rsidRPr="007F2456" w:rsidRDefault="00B7416A" w:rsidP="007F2456">
    <w:pPr>
      <w:pStyle w:val="Rodap"/>
      <w:tabs>
        <w:tab w:val="clear" w:pos="8504"/>
        <w:tab w:val="right" w:pos="9639"/>
      </w:tabs>
      <w:ind w:right="-58"/>
      <w:jc w:val="center"/>
      <w:rPr>
        <w:rFonts w:ascii="Arial" w:hAnsi="Arial" w:cs="Arial"/>
        <w:bCs/>
        <w:color w:val="0070C0"/>
        <w:sz w:val="16"/>
        <w:szCs w:val="16"/>
        <w:lang w:val="x-none" w:eastAsia="x-none"/>
      </w:rPr>
    </w:pPr>
    <w:r w:rsidRPr="007F2456">
      <w:rPr>
        <w:rFonts w:ascii="Arial" w:hAnsi="Arial" w:cs="Arial"/>
        <w:bCs/>
        <w:color w:val="0070C0"/>
        <w:sz w:val="16"/>
        <w:szCs w:val="16"/>
        <w:lang w:val="x-none" w:eastAsia="x-none"/>
      </w:rPr>
      <w:t>Rua Orozimbo Maia, nº 1054 (ETA 2) – Vila Sônia – CEP 13274-000</w:t>
    </w:r>
  </w:p>
  <w:p w14:paraId="1EA50B0B" w14:textId="36DE8382" w:rsidR="00B7416A" w:rsidRPr="007F2456" w:rsidRDefault="00B7416A" w:rsidP="007F2456">
    <w:pPr>
      <w:pStyle w:val="Ttulo"/>
      <w:rPr>
        <w:rFonts w:ascii="Arial" w:hAnsi="Arial" w:cs="Arial"/>
        <w:b w:val="0"/>
        <w:bCs/>
        <w:color w:val="0070C0"/>
        <w:sz w:val="16"/>
        <w:szCs w:val="16"/>
      </w:rPr>
    </w:pPr>
    <w:r w:rsidRPr="007F2456">
      <w:rPr>
        <w:rFonts w:ascii="Arial" w:hAnsi="Arial" w:cs="Arial"/>
        <w:b w:val="0"/>
        <w:bCs/>
        <w:color w:val="0070C0"/>
        <w:sz w:val="16"/>
        <w:szCs w:val="16"/>
      </w:rPr>
      <w:t>Fone: (19) 2122-4444 – E-mail: daev@daev.org.br – www.daev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581A" w14:textId="77777777" w:rsidR="0023681A" w:rsidRDefault="0023681A" w:rsidP="008834FC">
      <w:r>
        <w:separator/>
      </w:r>
    </w:p>
  </w:footnote>
  <w:footnote w:type="continuationSeparator" w:id="0">
    <w:p w14:paraId="11714185" w14:textId="77777777" w:rsidR="0023681A" w:rsidRDefault="0023681A" w:rsidP="0088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CAC9" w14:textId="61E7E292" w:rsidR="008834FC" w:rsidRDefault="008834FC" w:rsidP="008834FC"/>
  <w:p w14:paraId="4B766F3D" w14:textId="17EBDFD2" w:rsidR="008834FC" w:rsidRDefault="001D0776" w:rsidP="008834FC">
    <w:r w:rsidRPr="00C95281">
      <w:rPr>
        <w:rFonts w:ascii="Arial" w:hAnsi="Arial" w:cs="Arial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27478CE8" wp14:editId="224C62F7">
          <wp:simplePos x="0" y="0"/>
          <wp:positionH relativeFrom="column">
            <wp:posOffset>-182245</wp:posOffset>
          </wp:positionH>
          <wp:positionV relativeFrom="paragraph">
            <wp:posOffset>171030</wp:posOffset>
          </wp:positionV>
          <wp:extent cx="1408430" cy="488950"/>
          <wp:effectExtent l="0" t="0" r="127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6587F" w14:textId="77777777" w:rsidR="008834FC" w:rsidRDefault="008834FC" w:rsidP="008834FC"/>
  <w:p w14:paraId="37CDB1BD" w14:textId="2FF2D0A3" w:rsidR="008834FC" w:rsidRPr="00C95281" w:rsidRDefault="008834FC" w:rsidP="001D0776">
    <w:pPr>
      <w:pStyle w:val="Ttulo"/>
      <w:ind w:left="1843"/>
      <w:rPr>
        <w:rFonts w:ascii="Arial" w:hAnsi="Arial" w:cs="Arial"/>
        <w:color w:val="0070C0"/>
        <w:sz w:val="24"/>
        <w:szCs w:val="24"/>
      </w:rPr>
    </w:pPr>
    <w:r w:rsidRPr="00C95281">
      <w:rPr>
        <w:rFonts w:ascii="Arial" w:hAnsi="Arial" w:cs="Arial"/>
        <w:color w:val="0070C0"/>
        <w:sz w:val="24"/>
        <w:szCs w:val="24"/>
      </w:rPr>
      <w:t>DEPARTAMENTO DE ÁGUAS E ESGOTOS DE VALINHOS</w:t>
    </w:r>
  </w:p>
  <w:p w14:paraId="692882F0" w14:textId="77777777" w:rsidR="008834FC" w:rsidRPr="007A527C" w:rsidRDefault="008834FC" w:rsidP="001D0776">
    <w:pPr>
      <w:pStyle w:val="Ttulo"/>
      <w:ind w:left="1843"/>
      <w:rPr>
        <w:rFonts w:ascii="Arial" w:hAnsi="Arial" w:cs="Arial"/>
        <w:b w:val="0"/>
        <w:bCs/>
        <w:color w:val="0070C0"/>
        <w:sz w:val="24"/>
        <w:szCs w:val="24"/>
        <w:lang w:val="pt-BR"/>
      </w:rPr>
    </w:pPr>
    <w:r w:rsidRPr="007A527C">
      <w:rPr>
        <w:rFonts w:ascii="Arial" w:hAnsi="Arial" w:cs="Arial"/>
        <w:b w:val="0"/>
        <w:bCs/>
        <w:color w:val="0070C0"/>
        <w:sz w:val="24"/>
        <w:szCs w:val="24"/>
      </w:rPr>
      <w:t>Autarquia Municipal</w:t>
    </w:r>
  </w:p>
  <w:p w14:paraId="523424E0" w14:textId="77777777" w:rsidR="008834FC" w:rsidRPr="008834FC" w:rsidRDefault="008834FC" w:rsidP="008834FC">
    <w:pPr>
      <w:pStyle w:val="Ttulo"/>
      <w:ind w:left="709"/>
      <w:rPr>
        <w:lang w:val="pt-BR"/>
      </w:rPr>
    </w:pPr>
  </w:p>
  <w:p w14:paraId="35779099" w14:textId="77777777" w:rsidR="008834FC" w:rsidRDefault="008834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4E5"/>
    <w:multiLevelType w:val="multilevel"/>
    <w:tmpl w:val="1994A4E4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" w15:restartNumberingAfterBreak="0">
    <w:nsid w:val="20FD49AE"/>
    <w:multiLevelType w:val="hybridMultilevel"/>
    <w:tmpl w:val="BB40372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2903DD6"/>
    <w:multiLevelType w:val="hybridMultilevel"/>
    <w:tmpl w:val="F3F0CA1E"/>
    <w:lvl w:ilvl="0" w:tplc="DEDAE5B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132ECA"/>
    <w:multiLevelType w:val="hybridMultilevel"/>
    <w:tmpl w:val="DA7E94D0"/>
    <w:lvl w:ilvl="0" w:tplc="B128E0E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16274D"/>
    <w:multiLevelType w:val="hybridMultilevel"/>
    <w:tmpl w:val="54385B78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8240385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200507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440011">
    <w:abstractNumId w:val="2"/>
  </w:num>
  <w:num w:numId="3" w16cid:durableId="224536136">
    <w:abstractNumId w:val="3"/>
  </w:num>
  <w:num w:numId="4" w16cid:durableId="1547059467">
    <w:abstractNumId w:val="1"/>
  </w:num>
  <w:num w:numId="5" w16cid:durableId="197725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FC"/>
    <w:rsid w:val="0000619A"/>
    <w:rsid w:val="00025BEF"/>
    <w:rsid w:val="00027CDC"/>
    <w:rsid w:val="00036C6C"/>
    <w:rsid w:val="00072A2E"/>
    <w:rsid w:val="000745A9"/>
    <w:rsid w:val="000931A7"/>
    <w:rsid w:val="000B7C65"/>
    <w:rsid w:val="000B7FBB"/>
    <w:rsid w:val="000C4A62"/>
    <w:rsid w:val="000C4C32"/>
    <w:rsid w:val="000D1F90"/>
    <w:rsid w:val="00134AFE"/>
    <w:rsid w:val="0013527A"/>
    <w:rsid w:val="00162F07"/>
    <w:rsid w:val="001738BD"/>
    <w:rsid w:val="00186DF6"/>
    <w:rsid w:val="001C6B98"/>
    <w:rsid w:val="001C7E12"/>
    <w:rsid w:val="001D0776"/>
    <w:rsid w:val="001D53E8"/>
    <w:rsid w:val="001E16D4"/>
    <w:rsid w:val="00202488"/>
    <w:rsid w:val="002040E3"/>
    <w:rsid w:val="0022786C"/>
    <w:rsid w:val="00234B58"/>
    <w:rsid w:val="0023681A"/>
    <w:rsid w:val="00242FB5"/>
    <w:rsid w:val="0026159B"/>
    <w:rsid w:val="00282616"/>
    <w:rsid w:val="002B7E07"/>
    <w:rsid w:val="002C0983"/>
    <w:rsid w:val="002D2505"/>
    <w:rsid w:val="002D638F"/>
    <w:rsid w:val="002F036F"/>
    <w:rsid w:val="002F24B4"/>
    <w:rsid w:val="00305D8D"/>
    <w:rsid w:val="003132C2"/>
    <w:rsid w:val="003237EF"/>
    <w:rsid w:val="0035439F"/>
    <w:rsid w:val="003574B6"/>
    <w:rsid w:val="00357D62"/>
    <w:rsid w:val="00361471"/>
    <w:rsid w:val="00376590"/>
    <w:rsid w:val="003840A5"/>
    <w:rsid w:val="00392948"/>
    <w:rsid w:val="00394C3D"/>
    <w:rsid w:val="003B43FC"/>
    <w:rsid w:val="003D21DC"/>
    <w:rsid w:val="004162A6"/>
    <w:rsid w:val="004442F8"/>
    <w:rsid w:val="00470AD0"/>
    <w:rsid w:val="00480F89"/>
    <w:rsid w:val="00482E7E"/>
    <w:rsid w:val="004C1261"/>
    <w:rsid w:val="004E5685"/>
    <w:rsid w:val="005113BA"/>
    <w:rsid w:val="00526D0B"/>
    <w:rsid w:val="005401C7"/>
    <w:rsid w:val="005431EE"/>
    <w:rsid w:val="00550111"/>
    <w:rsid w:val="005672B7"/>
    <w:rsid w:val="005A10E0"/>
    <w:rsid w:val="005A7919"/>
    <w:rsid w:val="005B4B1B"/>
    <w:rsid w:val="005B7709"/>
    <w:rsid w:val="005D4E63"/>
    <w:rsid w:val="005F42D2"/>
    <w:rsid w:val="00600B00"/>
    <w:rsid w:val="00624243"/>
    <w:rsid w:val="0063107D"/>
    <w:rsid w:val="006325EF"/>
    <w:rsid w:val="00635A84"/>
    <w:rsid w:val="0064328D"/>
    <w:rsid w:val="006509DE"/>
    <w:rsid w:val="00673321"/>
    <w:rsid w:val="00681132"/>
    <w:rsid w:val="006867EC"/>
    <w:rsid w:val="00691ABE"/>
    <w:rsid w:val="006B6BBD"/>
    <w:rsid w:val="006C17F4"/>
    <w:rsid w:val="006D277B"/>
    <w:rsid w:val="00704B2B"/>
    <w:rsid w:val="007171A2"/>
    <w:rsid w:val="00734E22"/>
    <w:rsid w:val="00754081"/>
    <w:rsid w:val="00762056"/>
    <w:rsid w:val="00775AD1"/>
    <w:rsid w:val="00782EE5"/>
    <w:rsid w:val="007A527C"/>
    <w:rsid w:val="007A5FD8"/>
    <w:rsid w:val="007B5569"/>
    <w:rsid w:val="007C11CF"/>
    <w:rsid w:val="007D347A"/>
    <w:rsid w:val="007D749C"/>
    <w:rsid w:val="007F08FB"/>
    <w:rsid w:val="007F2456"/>
    <w:rsid w:val="00802157"/>
    <w:rsid w:val="008033A3"/>
    <w:rsid w:val="00814996"/>
    <w:rsid w:val="00826432"/>
    <w:rsid w:val="00845E8D"/>
    <w:rsid w:val="00847F1E"/>
    <w:rsid w:val="008766CE"/>
    <w:rsid w:val="00880609"/>
    <w:rsid w:val="008834FC"/>
    <w:rsid w:val="00893D48"/>
    <w:rsid w:val="00895AC9"/>
    <w:rsid w:val="008B4B7E"/>
    <w:rsid w:val="008C2F0A"/>
    <w:rsid w:val="008F1B18"/>
    <w:rsid w:val="008F67C1"/>
    <w:rsid w:val="00903009"/>
    <w:rsid w:val="009032CC"/>
    <w:rsid w:val="00914473"/>
    <w:rsid w:val="009445A4"/>
    <w:rsid w:val="009622CB"/>
    <w:rsid w:val="00993D12"/>
    <w:rsid w:val="009971D7"/>
    <w:rsid w:val="009A4201"/>
    <w:rsid w:val="009A42C4"/>
    <w:rsid w:val="009A72C8"/>
    <w:rsid w:val="009B7817"/>
    <w:rsid w:val="009C3EE6"/>
    <w:rsid w:val="00A1504A"/>
    <w:rsid w:val="00A17124"/>
    <w:rsid w:val="00A44E13"/>
    <w:rsid w:val="00A60172"/>
    <w:rsid w:val="00A6401B"/>
    <w:rsid w:val="00A64B5E"/>
    <w:rsid w:val="00A6759A"/>
    <w:rsid w:val="00A83DBE"/>
    <w:rsid w:val="00A9020C"/>
    <w:rsid w:val="00AA7E97"/>
    <w:rsid w:val="00AB11BA"/>
    <w:rsid w:val="00AB12B7"/>
    <w:rsid w:val="00AB1925"/>
    <w:rsid w:val="00AD1B78"/>
    <w:rsid w:val="00AD43D5"/>
    <w:rsid w:val="00AF0664"/>
    <w:rsid w:val="00B20EAE"/>
    <w:rsid w:val="00B453D9"/>
    <w:rsid w:val="00B6735C"/>
    <w:rsid w:val="00B7416A"/>
    <w:rsid w:val="00B80021"/>
    <w:rsid w:val="00B84FA3"/>
    <w:rsid w:val="00B946B8"/>
    <w:rsid w:val="00BB7717"/>
    <w:rsid w:val="00BD08C5"/>
    <w:rsid w:val="00BD6099"/>
    <w:rsid w:val="00BD6BFC"/>
    <w:rsid w:val="00C00BC4"/>
    <w:rsid w:val="00C00CFA"/>
    <w:rsid w:val="00C04E6F"/>
    <w:rsid w:val="00C14CF2"/>
    <w:rsid w:val="00C17D34"/>
    <w:rsid w:val="00C22EE7"/>
    <w:rsid w:val="00C34C6B"/>
    <w:rsid w:val="00C64752"/>
    <w:rsid w:val="00C648D3"/>
    <w:rsid w:val="00C67E5C"/>
    <w:rsid w:val="00C82DC7"/>
    <w:rsid w:val="00C9230C"/>
    <w:rsid w:val="00C92D2C"/>
    <w:rsid w:val="00C96D6F"/>
    <w:rsid w:val="00CC0499"/>
    <w:rsid w:val="00CC3E31"/>
    <w:rsid w:val="00CD51D0"/>
    <w:rsid w:val="00CE51E0"/>
    <w:rsid w:val="00D04B74"/>
    <w:rsid w:val="00D10509"/>
    <w:rsid w:val="00D11B17"/>
    <w:rsid w:val="00D21DB8"/>
    <w:rsid w:val="00D276D1"/>
    <w:rsid w:val="00D31DB3"/>
    <w:rsid w:val="00D32249"/>
    <w:rsid w:val="00D35507"/>
    <w:rsid w:val="00D53F49"/>
    <w:rsid w:val="00D60CB9"/>
    <w:rsid w:val="00D725B1"/>
    <w:rsid w:val="00DA22D2"/>
    <w:rsid w:val="00DC3787"/>
    <w:rsid w:val="00DD6708"/>
    <w:rsid w:val="00E0266B"/>
    <w:rsid w:val="00E2267B"/>
    <w:rsid w:val="00E41832"/>
    <w:rsid w:val="00E42DFC"/>
    <w:rsid w:val="00E45836"/>
    <w:rsid w:val="00E50FA6"/>
    <w:rsid w:val="00E51767"/>
    <w:rsid w:val="00EF16B3"/>
    <w:rsid w:val="00F30554"/>
    <w:rsid w:val="00F316B7"/>
    <w:rsid w:val="00F362CF"/>
    <w:rsid w:val="00F6291C"/>
    <w:rsid w:val="00FB1495"/>
    <w:rsid w:val="00FC5B29"/>
    <w:rsid w:val="00FD20A0"/>
    <w:rsid w:val="00FD6F65"/>
    <w:rsid w:val="00FE6B4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5BAD"/>
  <w15:docId w15:val="{75B8C329-131D-43FD-97E1-811C9C3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40E3"/>
    <w:pPr>
      <w:keepNext/>
      <w:tabs>
        <w:tab w:val="left" w:pos="2127"/>
      </w:tabs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8834FC"/>
    <w:pPr>
      <w:jc w:val="center"/>
    </w:pPr>
    <w:rPr>
      <w:b/>
      <w:sz w:val="36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8834F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0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0A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40E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040E3"/>
    <w:pPr>
      <w:spacing w:after="120"/>
      <w:ind w:left="283"/>
      <w:jc w:val="both"/>
    </w:pPr>
    <w:rPr>
      <w:rFonts w:ascii="Courier New" w:eastAsia="Calibri" w:hAnsi="Courier New"/>
      <w:sz w:val="24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40E3"/>
    <w:rPr>
      <w:rFonts w:ascii="Courier New" w:eastAsia="Calibri" w:hAnsi="Courier New" w:cs="Times New Roman"/>
      <w:sz w:val="24"/>
    </w:rPr>
  </w:style>
  <w:style w:type="paragraph" w:styleId="SemEspaamento">
    <w:name w:val="No Spacing"/>
    <w:uiPriority w:val="1"/>
    <w:qFormat/>
    <w:rsid w:val="009A42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6661-D66D-4A4B-B920-6A1D175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Wieneke</dc:creator>
  <cp:lastModifiedBy>Ivone de Araujo Santos</cp:lastModifiedBy>
  <cp:revision>4</cp:revision>
  <cp:lastPrinted>2023-05-10T11:52:00Z</cp:lastPrinted>
  <dcterms:created xsi:type="dcterms:W3CDTF">2023-05-09T19:41:00Z</dcterms:created>
  <dcterms:modified xsi:type="dcterms:W3CDTF">2023-05-10T19:57:00Z</dcterms:modified>
  <cp:contentStatus/>
</cp:coreProperties>
</file>